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bassoon and string quartet mr 2066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bassoon and string quartet mr 2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48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breitkopf &amp; hartel 出版图书：https://www.jiaokey.com/tag/breitkopf &amp; hartel.html</w:t>
      </w:r>
    </w:p>
    <w:p>
      <w:r>
        <w:t>关键词搜索：https://www.jiaokey.com/tag/suite for bassoon and string quartet mr 2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